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2568444" w:rsidR="000F510E" w:rsidRPr="000F510E" w:rsidRDefault="009F4394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4E77E4">
              <w:rPr>
                <w:b/>
                <w:sz w:val="48"/>
                <w:szCs w:val="48"/>
              </w:rPr>
              <w:t xml:space="preserve">BLACK AND WHITE </w:t>
            </w:r>
            <w:r w:rsidR="007C7140">
              <w:rPr>
                <w:b/>
                <w:sz w:val="48"/>
                <w:szCs w:val="48"/>
              </w:rPr>
              <w:t xml:space="preserve"> </w:t>
            </w:r>
            <w:r w:rsidR="001530AD">
              <w:rPr>
                <w:b/>
                <w:sz w:val="48"/>
                <w:szCs w:val="48"/>
              </w:rPr>
              <w:t xml:space="preserve"> 1 </w:t>
            </w:r>
            <w:r>
              <w:rPr>
                <w:b/>
                <w:sz w:val="48"/>
                <w:szCs w:val="48"/>
              </w:rPr>
              <w:t>- 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52D7F632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E77E4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41EA2005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4679A115" w:rsidR="004E77E4" w:rsidRPr="009F4394" w:rsidRDefault="004E77E4" w:rsidP="009F4394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How many spots appear on the Domino Pizza logo (left and right side separatel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06A79285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4DDB3070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43256C95" w:rsidR="004E77E4" w:rsidRPr="009F4394" w:rsidRDefault="004E77E4" w:rsidP="009F4394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In what year did BBC start colour test transmissions in Britai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65ACB921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6CDE239C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0DC374B0" w:rsidR="004E77E4" w:rsidRPr="009F4394" w:rsidRDefault="004E77E4" w:rsidP="009F4394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Cupid Angling is generally accepted to be the first commercially viable colour film. In what year was it release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2E470566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2108F93B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1E602E46" w:rsidR="004E77E4" w:rsidRPr="009F4394" w:rsidRDefault="004E77E4" w:rsidP="009F4394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Launched on March 4 1986 which was the first British newspaper to include full colour sec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75A6EECC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04E1317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6ADBFEF5" w:rsidR="004E77E4" w:rsidRPr="009F4394" w:rsidRDefault="004E77E4" w:rsidP="009F4394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What is the current price of a Black and White only TV Receiving Licenc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2023F2A9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E3F3E35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14D0DA71" w:rsidR="004E77E4" w:rsidRPr="009F4394" w:rsidRDefault="004E77E4" w:rsidP="009F4394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How many dominoes make up a full Double Nine s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1E20FC43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5B4263F9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39B54C97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True or false. Henry Ford once said, of the Model T car. ‘You can have any colour you like, so long as it’s black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727A5906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08092D3C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2B58E802" w:rsidR="004E77E4" w:rsidRPr="009F4394" w:rsidRDefault="004E77E4" w:rsidP="009F4394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 xml:space="preserve">After centuries of experimentation the first Black Tulip became commercially available in what year </w:t>
            </w:r>
            <w:proofErr w:type="gramStart"/>
            <w:r w:rsidRPr="003722FC">
              <w:rPr>
                <w:rFonts w:cstheme="minorHAnsi"/>
                <w:sz w:val="24"/>
                <w:szCs w:val="24"/>
              </w:rPr>
              <w:t>1957  1977</w:t>
            </w:r>
            <w:proofErr w:type="gramEnd"/>
            <w:r w:rsidRPr="003722FC">
              <w:rPr>
                <w:rFonts w:cstheme="minorHAnsi"/>
                <w:sz w:val="24"/>
                <w:szCs w:val="24"/>
              </w:rPr>
              <w:t xml:space="preserve">  1997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305FC511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9000D08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0CC96F18" w:rsidR="004E77E4" w:rsidRPr="004E77E4" w:rsidRDefault="004E77E4" w:rsidP="004E77E4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3722F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According to a recent survey (2017) How many households in Manchester still have a B&amp;W TV Licenc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6517DD50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E77E4" w:rsidRPr="00F336E7" w14:paraId="4CEFB359" w14:textId="77777777" w:rsidTr="00B960C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1200EE0F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0D92CC2B" w14:textId="77777777" w:rsidR="004E77E4" w:rsidRPr="003722FC" w:rsidRDefault="004E77E4" w:rsidP="004E77E4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 xml:space="preserve">How did the White Tower in The Tower of London get its </w:t>
            </w:r>
            <w:proofErr w:type="gramStart"/>
            <w:r w:rsidRPr="003722FC">
              <w:rPr>
                <w:rFonts w:cstheme="minorHAnsi"/>
                <w:sz w:val="24"/>
                <w:szCs w:val="24"/>
              </w:rPr>
              <w:t>name</w:t>
            </w:r>
            <w:proofErr w:type="gramEnd"/>
            <w:r w:rsidRPr="003722F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AF47EA" w14:textId="6C3C8DA9" w:rsidR="00BF10BC" w:rsidRDefault="00BF10BC" w:rsidP="00BF10B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III ordered that the tower be whitewashed in 1240</w:t>
            </w:r>
          </w:p>
          <w:p w14:paraId="6A137152" w14:textId="32C00C8D" w:rsidR="00BF10BC" w:rsidRDefault="00BF10BC" w:rsidP="00BF10B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stones are embedded in the exterior mortar which reflect the light making it appear white</w:t>
            </w:r>
          </w:p>
          <w:p w14:paraId="3BFDD781" w14:textId="5E842F52" w:rsidR="004E77E4" w:rsidRPr="009F4394" w:rsidRDefault="00BF10BC" w:rsidP="009F43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designed by the architect William Whi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5F92327B" w:rsidR="004E77E4" w:rsidRPr="00F336E7" w:rsidRDefault="004E77E4" w:rsidP="004E77E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5F492D57" w:rsidR="002D6D87" w:rsidRDefault="002D6D87"/>
    <w:p w14:paraId="1F94585A" w14:textId="101852BB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4795D"/>
    <w:multiLevelType w:val="hybridMultilevel"/>
    <w:tmpl w:val="233621BE"/>
    <w:lvl w:ilvl="0" w:tplc="561253F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55555"/>
    <w:rsid w:val="000A2D09"/>
    <w:rsid w:val="000D14FD"/>
    <w:rsid w:val="000F510E"/>
    <w:rsid w:val="001530AD"/>
    <w:rsid w:val="00163B2C"/>
    <w:rsid w:val="001D7FD0"/>
    <w:rsid w:val="001E3968"/>
    <w:rsid w:val="002271A9"/>
    <w:rsid w:val="002D6D87"/>
    <w:rsid w:val="00305BDB"/>
    <w:rsid w:val="0037145F"/>
    <w:rsid w:val="003940DF"/>
    <w:rsid w:val="003A2EF3"/>
    <w:rsid w:val="003D0CD9"/>
    <w:rsid w:val="00437CC6"/>
    <w:rsid w:val="004E5038"/>
    <w:rsid w:val="004E77E4"/>
    <w:rsid w:val="00551F15"/>
    <w:rsid w:val="00555252"/>
    <w:rsid w:val="00560C9E"/>
    <w:rsid w:val="00581BD3"/>
    <w:rsid w:val="005D1957"/>
    <w:rsid w:val="005E574E"/>
    <w:rsid w:val="006F213C"/>
    <w:rsid w:val="0078650F"/>
    <w:rsid w:val="007C5B09"/>
    <w:rsid w:val="007C7140"/>
    <w:rsid w:val="008036E6"/>
    <w:rsid w:val="00890501"/>
    <w:rsid w:val="00995462"/>
    <w:rsid w:val="009A1F40"/>
    <w:rsid w:val="009B46B0"/>
    <w:rsid w:val="009D1236"/>
    <w:rsid w:val="009F4394"/>
    <w:rsid w:val="00AE6E49"/>
    <w:rsid w:val="00B74F38"/>
    <w:rsid w:val="00B960C1"/>
    <w:rsid w:val="00B96C57"/>
    <w:rsid w:val="00BC71A6"/>
    <w:rsid w:val="00BF10BC"/>
    <w:rsid w:val="00C03121"/>
    <w:rsid w:val="00C31D55"/>
    <w:rsid w:val="00CC38EF"/>
    <w:rsid w:val="00D854D5"/>
    <w:rsid w:val="00DA6FE7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E7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13:00Z</dcterms:created>
  <dcterms:modified xsi:type="dcterms:W3CDTF">2020-06-15T15:13:00Z</dcterms:modified>
</cp:coreProperties>
</file>